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5F7" w:rsidRPr="00D30E2F" w:rsidRDefault="004C05F7" w:rsidP="004C05F7">
      <w:pPr>
        <w:jc w:val="center"/>
      </w:pPr>
      <w:r w:rsidRPr="00D30E2F">
        <w:t>ИНФОРМАЦИЯ</w:t>
      </w:r>
    </w:p>
    <w:p w:rsidR="004C05F7" w:rsidRPr="00D30E2F" w:rsidRDefault="004C05F7" w:rsidP="004C05F7">
      <w:pPr>
        <w:jc w:val="center"/>
      </w:pPr>
      <w:r w:rsidRPr="00D30E2F">
        <w:t xml:space="preserve">        О доходах, имуществе и обязательствах имущественного характера          </w:t>
      </w:r>
    </w:p>
    <w:p w:rsidR="004C05F7" w:rsidRPr="00D30E2F" w:rsidRDefault="004C05F7" w:rsidP="004C05F7">
      <w:pPr>
        <w:jc w:val="center"/>
      </w:pPr>
      <w:r>
        <w:t>руководителей и заместителей руководителей органов исполнительной власти Кировской области</w:t>
      </w:r>
    </w:p>
    <w:p w:rsidR="004C05F7" w:rsidRPr="00D30E2F" w:rsidRDefault="004C05F7" w:rsidP="004C05F7">
      <w:pPr>
        <w:jc w:val="center"/>
      </w:pPr>
      <w:r w:rsidRPr="00D30E2F">
        <w:t xml:space="preserve">за период с </w:t>
      </w:r>
      <w:r w:rsidR="00034E3C" w:rsidRPr="00A51AB6">
        <w:fldChar w:fldCharType="begin"/>
      </w:r>
      <w:r w:rsidRPr="00A51AB6">
        <w:instrText xml:space="preserve"> QUOTE  поле1  \* MERGEFORMAT </w:instrText>
      </w:r>
      <w:r w:rsidR="00034E3C" w:rsidRPr="00A51AB6">
        <w:fldChar w:fldCharType="separate"/>
      </w:r>
      <w:r>
        <w:t>01 января</w:t>
      </w:r>
      <w:r w:rsidR="00034E3C" w:rsidRPr="00A51AB6">
        <w:fldChar w:fldCharType="end"/>
      </w:r>
      <w:r w:rsidRPr="00A51AB6">
        <w:t xml:space="preserve"> по </w:t>
      </w:r>
      <w:r w:rsidR="00034E3C" w:rsidRPr="00A51AB6">
        <w:fldChar w:fldCharType="begin"/>
      </w:r>
      <w:r w:rsidRPr="00A51AB6">
        <w:instrText xml:space="preserve"> QUOTE  поле2  \* MERGEFORMAT </w:instrText>
      </w:r>
      <w:r w:rsidR="00034E3C" w:rsidRPr="00A51AB6">
        <w:fldChar w:fldCharType="separate"/>
      </w:r>
      <w:r>
        <w:t>31 декабря 201</w:t>
      </w:r>
      <w:r w:rsidR="00034E3C" w:rsidRPr="00A51AB6">
        <w:fldChar w:fldCharType="end"/>
      </w:r>
      <w:r>
        <w:t>8</w:t>
      </w:r>
      <w:r w:rsidRPr="00A51AB6">
        <w:t xml:space="preserve"> года</w:t>
      </w:r>
    </w:p>
    <w:p w:rsidR="004C05F7" w:rsidRDefault="004C05F7" w:rsidP="004C05F7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134"/>
        <w:gridCol w:w="1984"/>
        <w:gridCol w:w="1276"/>
        <w:gridCol w:w="992"/>
        <w:gridCol w:w="1701"/>
        <w:gridCol w:w="1985"/>
        <w:gridCol w:w="1275"/>
        <w:gridCol w:w="1418"/>
      </w:tblGrid>
      <w:tr w:rsidR="004C05F7" w:rsidRPr="00DD7E81" w:rsidTr="00104742">
        <w:tc>
          <w:tcPr>
            <w:tcW w:w="2093" w:type="dxa"/>
            <w:vMerge w:val="restart"/>
          </w:tcPr>
          <w:p w:rsidR="004C05F7" w:rsidRPr="00DD7E81" w:rsidRDefault="004C05F7" w:rsidP="000B3E7B">
            <w:pPr>
              <w:jc w:val="center"/>
            </w:pPr>
            <w:r w:rsidRPr="00DD7E81">
              <w:t xml:space="preserve">Фамилия, имя, отчество </w:t>
            </w:r>
            <w:r>
              <w:t>, должность</w:t>
            </w:r>
          </w:p>
        </w:tc>
        <w:tc>
          <w:tcPr>
            <w:tcW w:w="1843" w:type="dxa"/>
            <w:vMerge w:val="restart"/>
          </w:tcPr>
          <w:p w:rsidR="004C05F7" w:rsidRPr="00DD7E81" w:rsidRDefault="004C05F7" w:rsidP="004C05F7">
            <w:pPr>
              <w:jc w:val="center"/>
            </w:pPr>
            <w:r w:rsidRPr="00DD7E81">
              <w:t>Декларирован</w:t>
            </w:r>
            <w:r>
              <w:t>-</w:t>
            </w:r>
            <w:r w:rsidRPr="00DD7E81">
              <w:t>ный годовой доход за 201</w:t>
            </w:r>
            <w:r>
              <w:t>8</w:t>
            </w:r>
            <w:r w:rsidRPr="00DD7E81">
              <w:t xml:space="preserve"> год(руб.)</w:t>
            </w:r>
          </w:p>
        </w:tc>
        <w:tc>
          <w:tcPr>
            <w:tcW w:w="1134" w:type="dxa"/>
            <w:vMerge w:val="restart"/>
          </w:tcPr>
          <w:p w:rsidR="004C05F7" w:rsidRPr="00DD7E81" w:rsidRDefault="004C05F7" w:rsidP="000B3E7B">
            <w:pPr>
              <w:jc w:val="center"/>
            </w:pPr>
            <w:r w:rsidRPr="00935E1F">
              <w:rPr>
                <w:sz w:val="20"/>
                <w:szCs w:val="20"/>
              </w:rPr>
              <w:t>Сведения об источ</w:t>
            </w:r>
            <w:r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никах получения средств, за счет кото</w:t>
            </w:r>
            <w:r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рых со</w:t>
            </w:r>
            <w:r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вершена сделка по приобре</w:t>
            </w:r>
            <w:r w:rsidRP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 xml:space="preserve">тению </w:t>
            </w:r>
            <w:r>
              <w:rPr>
                <w:sz w:val="20"/>
                <w:szCs w:val="20"/>
              </w:rPr>
              <w:t>зе-</w:t>
            </w:r>
            <w:r w:rsidRPr="00935E1F">
              <w:rPr>
                <w:sz w:val="20"/>
                <w:szCs w:val="20"/>
              </w:rPr>
              <w:t>мельного участка, другого объекта недвижи</w:t>
            </w:r>
            <w:r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мого иму</w:t>
            </w:r>
            <w:r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щества, транс</w:t>
            </w:r>
            <w:r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портного средства, ценных бумаг, акций и др.</w:t>
            </w:r>
          </w:p>
        </w:tc>
        <w:tc>
          <w:tcPr>
            <w:tcW w:w="5953" w:type="dxa"/>
            <w:gridSpan w:val="4"/>
          </w:tcPr>
          <w:p w:rsidR="004C05F7" w:rsidRPr="00DD7E81" w:rsidRDefault="004C05F7" w:rsidP="000B3E7B">
            <w:pPr>
              <w:jc w:val="center"/>
            </w:pPr>
            <w:r w:rsidRPr="00DD7E8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678" w:type="dxa"/>
            <w:gridSpan w:val="3"/>
          </w:tcPr>
          <w:p w:rsidR="004C05F7" w:rsidRPr="00DD7E81" w:rsidRDefault="004C05F7" w:rsidP="000B3E7B">
            <w:pPr>
              <w:jc w:val="center"/>
            </w:pPr>
            <w:r w:rsidRPr="00DD7E81">
              <w:t>Перечень объектов недвижимого имущества, находящихся в пользовании</w:t>
            </w:r>
          </w:p>
        </w:tc>
      </w:tr>
      <w:tr w:rsidR="004C05F7" w:rsidRPr="00DD7E81" w:rsidTr="00104742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4C05F7" w:rsidRPr="00DD7E81" w:rsidRDefault="004C05F7" w:rsidP="000B3E7B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C05F7" w:rsidRPr="00DD7E81" w:rsidRDefault="004C05F7" w:rsidP="000B3E7B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C05F7" w:rsidRPr="00DD7E81" w:rsidRDefault="004C05F7" w:rsidP="000B3E7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05F7" w:rsidRDefault="004C05F7" w:rsidP="000B3E7B">
            <w:pPr>
              <w:jc w:val="center"/>
              <w:rPr>
                <w:lang w:val="en-US"/>
              </w:rPr>
            </w:pPr>
            <w:r w:rsidRPr="00DD7E81">
              <w:t>Вид объектов недвижимости</w:t>
            </w:r>
            <w:r>
              <w:t>, вид собственности</w:t>
            </w:r>
          </w:p>
          <w:p w:rsidR="004C05F7" w:rsidRDefault="004C05F7" w:rsidP="000B3E7B">
            <w:pPr>
              <w:jc w:val="center"/>
              <w:rPr>
                <w:lang w:val="en-US"/>
              </w:rPr>
            </w:pPr>
          </w:p>
          <w:p w:rsidR="004C05F7" w:rsidRDefault="004C05F7" w:rsidP="000B3E7B">
            <w:pPr>
              <w:jc w:val="center"/>
              <w:rPr>
                <w:lang w:val="en-US"/>
              </w:rPr>
            </w:pPr>
          </w:p>
          <w:p w:rsidR="004C05F7" w:rsidRDefault="004C05F7" w:rsidP="000B3E7B">
            <w:pPr>
              <w:jc w:val="center"/>
              <w:rPr>
                <w:lang w:val="en-US"/>
              </w:rPr>
            </w:pPr>
          </w:p>
          <w:p w:rsidR="004C05F7" w:rsidRDefault="004C05F7" w:rsidP="000B3E7B">
            <w:pPr>
              <w:jc w:val="center"/>
              <w:rPr>
                <w:lang w:val="en-US"/>
              </w:rPr>
            </w:pPr>
          </w:p>
          <w:p w:rsidR="004C05F7" w:rsidRDefault="004C05F7" w:rsidP="000B3E7B">
            <w:pPr>
              <w:jc w:val="center"/>
              <w:rPr>
                <w:lang w:val="en-US"/>
              </w:rPr>
            </w:pPr>
          </w:p>
          <w:p w:rsidR="004C05F7" w:rsidRPr="00316D07" w:rsidRDefault="004C05F7" w:rsidP="000B3E7B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5F7" w:rsidRPr="00DD7E81" w:rsidRDefault="004C05F7" w:rsidP="000B3E7B">
            <w:pPr>
              <w:jc w:val="center"/>
            </w:pPr>
            <w:r w:rsidRPr="00DD7E81">
              <w:t>Площадь</w:t>
            </w:r>
          </w:p>
          <w:p w:rsidR="004C05F7" w:rsidRPr="00DD7E81" w:rsidRDefault="004C05F7" w:rsidP="000B3E7B">
            <w:pPr>
              <w:jc w:val="center"/>
            </w:pPr>
            <w:r w:rsidRPr="00DD7E81">
              <w:t>(кв.м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C05F7" w:rsidRPr="00DD7E81" w:rsidRDefault="004C05F7" w:rsidP="000B3E7B">
            <w:pPr>
              <w:jc w:val="center"/>
            </w:pPr>
            <w:r w:rsidRPr="00DD7E81">
              <w:t>Страна распо</w:t>
            </w:r>
            <w:r>
              <w:t>-</w:t>
            </w:r>
            <w:r w:rsidRPr="00DD7E81">
              <w:t>ложе</w:t>
            </w:r>
            <w:r>
              <w:t>-</w:t>
            </w:r>
            <w:r w:rsidRPr="00DD7E81">
              <w:t>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C05F7" w:rsidRPr="00DD7E81" w:rsidRDefault="004C05F7" w:rsidP="000B3E7B">
            <w:pPr>
              <w:jc w:val="center"/>
            </w:pPr>
            <w:r w:rsidRPr="00DD7E81">
              <w:t>Транспортные средст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C05F7" w:rsidRPr="00DD7E81" w:rsidRDefault="004C05F7" w:rsidP="000B3E7B">
            <w:pPr>
              <w:jc w:val="center"/>
            </w:pPr>
            <w:r w:rsidRPr="00DD7E81"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05F7" w:rsidRPr="00DD7E81" w:rsidRDefault="004C05F7" w:rsidP="000B3E7B">
            <w:pPr>
              <w:jc w:val="center"/>
            </w:pPr>
            <w:r w:rsidRPr="00DD7E81">
              <w:t>Площадь</w:t>
            </w:r>
          </w:p>
          <w:p w:rsidR="004C05F7" w:rsidRPr="00DD7E81" w:rsidRDefault="004C05F7" w:rsidP="000B3E7B">
            <w:pPr>
              <w:jc w:val="center"/>
            </w:pPr>
            <w:r w:rsidRPr="00DD7E81">
              <w:t>(кв.м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05F7" w:rsidRPr="00DD7E81" w:rsidRDefault="004C05F7" w:rsidP="000B3E7B">
            <w:pPr>
              <w:jc w:val="center"/>
            </w:pPr>
            <w:r w:rsidRPr="00DD7E81">
              <w:t>Страна располо</w:t>
            </w:r>
            <w:r>
              <w:rPr>
                <w:lang w:val="en-US"/>
              </w:rPr>
              <w:t>-</w:t>
            </w:r>
            <w:r w:rsidRPr="00DD7E81">
              <w:t>жения</w:t>
            </w:r>
          </w:p>
        </w:tc>
      </w:tr>
      <w:tr w:rsidR="004C05F7" w:rsidRPr="00DD7E81" w:rsidTr="00104742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Государственная жилищная инспекция Кировской области</w:t>
            </w:r>
          </w:p>
        </w:tc>
      </w:tr>
      <w:tr w:rsidR="004C05F7" w:rsidRPr="00DD7E81" w:rsidTr="00104742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408" w:rsidRDefault="004C05F7" w:rsidP="000B3E7B">
            <w:pPr>
              <w:jc w:val="center"/>
            </w:pPr>
            <w:r>
              <w:t xml:space="preserve">Кабашов </w:t>
            </w:r>
          </w:p>
          <w:p w:rsidR="001D2E16" w:rsidRDefault="004C05F7" w:rsidP="000B3E7B">
            <w:pPr>
              <w:jc w:val="center"/>
            </w:pPr>
            <w:r>
              <w:t>Алексей Леонидович</w:t>
            </w:r>
          </w:p>
          <w:p w:rsidR="00255408" w:rsidRDefault="00255408" w:rsidP="000B3E7B">
            <w:pPr>
              <w:jc w:val="center"/>
            </w:pPr>
          </w:p>
          <w:p w:rsidR="004C05F7" w:rsidRDefault="004C05F7" w:rsidP="000B3E7B">
            <w:pPr>
              <w:jc w:val="center"/>
            </w:pPr>
            <w:r>
              <w:t>начальник инспекции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9911F7" w:rsidP="000B3E7B">
            <w:pPr>
              <w:jc w:val="center"/>
            </w:pPr>
            <w:r>
              <w:t>1156696.8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легковой автомобиль</w:t>
            </w:r>
          </w:p>
          <w:p w:rsidR="004C05F7" w:rsidRPr="00500E7D" w:rsidRDefault="009911F7" w:rsidP="000B3E7B">
            <w:pPr>
              <w:jc w:val="center"/>
            </w:pPr>
            <w:r>
              <w:rPr>
                <w:lang w:val="en-US"/>
              </w:rPr>
              <w:t>VolkswagenTiguan</w:t>
            </w:r>
          </w:p>
          <w:p w:rsidR="009911F7" w:rsidRPr="009911F7" w:rsidRDefault="009911F7" w:rsidP="000B3E7B">
            <w:pPr>
              <w:jc w:val="center"/>
            </w:pPr>
            <w:r>
              <w:t>2018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255408" w:rsidP="000B3E7B">
            <w:pPr>
              <w:jc w:val="center"/>
            </w:pPr>
            <w:r>
              <w:t>к</w:t>
            </w:r>
            <w:r w:rsidR="004C05F7">
              <w:t>вартира</w:t>
            </w:r>
          </w:p>
          <w:p w:rsidR="00255408" w:rsidRDefault="00255408" w:rsidP="000B3E7B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 xml:space="preserve"> 48</w:t>
            </w:r>
          </w:p>
          <w:p w:rsidR="00255408" w:rsidRDefault="00255408" w:rsidP="000B3E7B">
            <w:pPr>
              <w:jc w:val="center"/>
            </w:pPr>
            <w:r>
              <w:t>58.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Россия</w:t>
            </w:r>
          </w:p>
          <w:p w:rsidR="00255408" w:rsidRDefault="00255408" w:rsidP="000B3E7B">
            <w:pPr>
              <w:jc w:val="center"/>
            </w:pPr>
            <w:r>
              <w:t>Россия</w:t>
            </w:r>
          </w:p>
        </w:tc>
      </w:tr>
      <w:tr w:rsidR="004C05F7" w:rsidRPr="00DD7E81" w:rsidTr="00104742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4C05F7" w:rsidP="006D2194">
            <w:pPr>
              <w:jc w:val="center"/>
            </w:pPr>
            <w:r>
              <w:lastRenderedPageBreak/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9911F7" w:rsidP="000B3E7B">
            <w:pPr>
              <w:jc w:val="center"/>
            </w:pPr>
            <w:r>
              <w:t>3082485.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квартира</w:t>
            </w:r>
          </w:p>
          <w:p w:rsidR="004C05F7" w:rsidRDefault="009911F7" w:rsidP="000B3E7B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9911F7" w:rsidP="000B3E7B">
            <w:pPr>
              <w:jc w:val="center"/>
            </w:pPr>
            <w:r>
              <w:t>58.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9911F7" w:rsidP="009911F7">
            <w:pPr>
              <w:jc w:val="center"/>
            </w:pPr>
            <w:r>
              <w:t>45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Россия</w:t>
            </w:r>
          </w:p>
        </w:tc>
      </w:tr>
      <w:tr w:rsidR="004C05F7" w:rsidRPr="00DD7E81" w:rsidTr="00104742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9911F7" w:rsidP="000B3E7B">
            <w:pPr>
              <w:jc w:val="center"/>
            </w:pPr>
            <w:r>
              <w:t>205407.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 xml:space="preserve"> квартира</w:t>
            </w:r>
          </w:p>
          <w:p w:rsidR="004C05F7" w:rsidRDefault="004C05F7" w:rsidP="000B3E7B">
            <w:pPr>
              <w:jc w:val="center"/>
            </w:pPr>
          </w:p>
          <w:p w:rsidR="004C05F7" w:rsidRDefault="004C05F7" w:rsidP="000B3E7B">
            <w:pPr>
              <w:jc w:val="center"/>
            </w:pPr>
          </w:p>
          <w:p w:rsidR="004C05F7" w:rsidRDefault="004C05F7" w:rsidP="000B3E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 xml:space="preserve"> 55</w:t>
            </w:r>
            <w:r w:rsidR="00C80365">
              <w:t>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Россия</w:t>
            </w:r>
          </w:p>
        </w:tc>
      </w:tr>
      <w:tr w:rsidR="002E24BB" w:rsidRPr="00DD7E81" w:rsidTr="00104742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4BB" w:rsidRDefault="002E24BB" w:rsidP="000B3E7B">
            <w:pPr>
              <w:jc w:val="center"/>
            </w:pPr>
            <w:r>
              <w:t>Секретарев</w:t>
            </w:r>
          </w:p>
          <w:p w:rsidR="002E24BB" w:rsidRDefault="002E24BB" w:rsidP="000B3E7B">
            <w:pPr>
              <w:jc w:val="center"/>
            </w:pPr>
            <w:r>
              <w:t>Дмитрий Сергеевич</w:t>
            </w:r>
          </w:p>
          <w:p w:rsidR="007C73D5" w:rsidRDefault="007C73D5" w:rsidP="000B3E7B">
            <w:pPr>
              <w:jc w:val="center"/>
            </w:pPr>
          </w:p>
          <w:p w:rsidR="002E24BB" w:rsidRDefault="007C73D5" w:rsidP="007C73D5">
            <w:pPr>
              <w:jc w:val="center"/>
            </w:pPr>
            <w:r>
              <w:t>з</w:t>
            </w:r>
            <w:r w:rsidR="002E24BB">
              <w:t>аместитель н</w:t>
            </w:r>
            <w:r>
              <w:t>а</w:t>
            </w:r>
            <w:r w:rsidR="002E24BB">
              <w:t>чальника инспек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4BB" w:rsidRDefault="002E24BB" w:rsidP="000B3E7B">
            <w:pPr>
              <w:jc w:val="center"/>
            </w:pPr>
            <w:r>
              <w:t>882914.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4BB" w:rsidRDefault="002E24BB" w:rsidP="000B3E7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4BB" w:rsidRDefault="003078AB" w:rsidP="000B3E7B">
            <w:pPr>
              <w:jc w:val="center"/>
            </w:pPr>
            <w:r>
              <w:t>к</w:t>
            </w:r>
            <w:r w:rsidR="007C73D5">
              <w:t>вартира</w:t>
            </w:r>
          </w:p>
          <w:p w:rsidR="007C73D5" w:rsidRDefault="003078AB" w:rsidP="000B3E7B">
            <w:pPr>
              <w:jc w:val="center"/>
            </w:pPr>
            <w:r>
              <w:t>д</w:t>
            </w:r>
            <w:r w:rsidR="007C73D5">
              <w:t>олевая</w:t>
            </w:r>
          </w:p>
          <w:p w:rsidR="007C73D5" w:rsidRDefault="007C73D5" w:rsidP="000B3E7B">
            <w:pPr>
              <w:jc w:val="center"/>
            </w:pPr>
            <w:r>
              <w:t>47/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4BB" w:rsidRDefault="007C73D5" w:rsidP="000B3E7B">
            <w:pPr>
              <w:jc w:val="center"/>
            </w:pPr>
            <w:r>
              <w:t>76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4BB" w:rsidRDefault="007C73D5" w:rsidP="000B3E7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4BB" w:rsidRDefault="007C73D5" w:rsidP="000B3E7B">
            <w:pPr>
              <w:jc w:val="center"/>
            </w:pPr>
            <w:r>
              <w:t>легковой автомобиль</w:t>
            </w:r>
          </w:p>
          <w:p w:rsidR="007C73D5" w:rsidRDefault="007C73D5" w:rsidP="000B3E7B">
            <w:pPr>
              <w:jc w:val="center"/>
            </w:pPr>
            <w:r>
              <w:t>Ниссан Тиида,</w:t>
            </w:r>
          </w:p>
          <w:p w:rsidR="007C73D5" w:rsidRDefault="007C73D5" w:rsidP="000B3E7B">
            <w:pPr>
              <w:jc w:val="center"/>
            </w:pPr>
            <w:r>
              <w:t>2011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4BB" w:rsidRDefault="007C73D5" w:rsidP="000B3E7B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4BB" w:rsidRDefault="007C73D5" w:rsidP="000B3E7B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4BB" w:rsidRDefault="007C73D5" w:rsidP="000B3E7B">
            <w:pPr>
              <w:jc w:val="center"/>
            </w:pPr>
            <w:r>
              <w:t>нет</w:t>
            </w:r>
          </w:p>
        </w:tc>
      </w:tr>
      <w:tr w:rsidR="002E24BB" w:rsidRPr="00DD7E81" w:rsidTr="00104742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4BB" w:rsidRDefault="007C73D5" w:rsidP="000B3E7B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4BB" w:rsidRDefault="007C73D5" w:rsidP="000B3E7B">
            <w:pPr>
              <w:jc w:val="center"/>
            </w:pPr>
            <w:r>
              <w:t>154450.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4BB" w:rsidRDefault="007C73D5" w:rsidP="000B3E7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4BB" w:rsidRDefault="003078AB" w:rsidP="000B3E7B">
            <w:pPr>
              <w:jc w:val="center"/>
            </w:pPr>
            <w:r>
              <w:t>к</w:t>
            </w:r>
            <w:r w:rsidR="007C73D5">
              <w:t>вартира</w:t>
            </w:r>
          </w:p>
          <w:p w:rsidR="007C73D5" w:rsidRDefault="003078AB" w:rsidP="000B3E7B">
            <w:pPr>
              <w:jc w:val="center"/>
            </w:pPr>
            <w:r>
              <w:t>д</w:t>
            </w:r>
            <w:r w:rsidR="007C73D5">
              <w:t>олевая</w:t>
            </w:r>
          </w:p>
          <w:p w:rsidR="007C73D5" w:rsidRDefault="007C73D5" w:rsidP="000B3E7B">
            <w:pPr>
              <w:jc w:val="center"/>
            </w:pPr>
            <w:r>
              <w:t>47/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4BB" w:rsidRDefault="007C73D5" w:rsidP="000B3E7B">
            <w:pPr>
              <w:jc w:val="center"/>
            </w:pPr>
            <w:r>
              <w:t>76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4BB" w:rsidRDefault="007C73D5" w:rsidP="000B3E7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4BB" w:rsidRDefault="007C73D5" w:rsidP="000B3E7B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4BB" w:rsidRDefault="007C73D5" w:rsidP="000B3E7B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4BB" w:rsidRDefault="007C73D5" w:rsidP="000B3E7B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4BB" w:rsidRDefault="007C73D5" w:rsidP="000B3E7B">
            <w:pPr>
              <w:jc w:val="center"/>
            </w:pPr>
            <w:r>
              <w:t>нет</w:t>
            </w:r>
          </w:p>
        </w:tc>
      </w:tr>
      <w:tr w:rsidR="007C73D5" w:rsidRPr="00DD7E81" w:rsidTr="00104742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D5" w:rsidRDefault="003078AB" w:rsidP="000B3E7B">
            <w:pPr>
              <w:jc w:val="center"/>
            </w:pPr>
            <w:r>
              <w:t>н</w:t>
            </w:r>
            <w:r w:rsidR="007C73D5">
              <w:t>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D5" w:rsidRDefault="007C73D5" w:rsidP="000B3E7B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D5" w:rsidRDefault="007C73D5" w:rsidP="000B3E7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D5" w:rsidRDefault="007C73D5" w:rsidP="000B3E7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D5" w:rsidRDefault="007C73D5" w:rsidP="000B3E7B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D5" w:rsidRDefault="007C73D5" w:rsidP="000B3E7B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D5" w:rsidRDefault="007C73D5" w:rsidP="000B3E7B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D5" w:rsidRDefault="007C73D5" w:rsidP="000B3E7B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D5" w:rsidRDefault="007C73D5" w:rsidP="000B3E7B">
            <w:pPr>
              <w:jc w:val="center"/>
            </w:pPr>
            <w:r>
              <w:t>76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D5" w:rsidRDefault="007C73D5" w:rsidP="000B3E7B">
            <w:pPr>
              <w:jc w:val="center"/>
            </w:pPr>
            <w:r>
              <w:t>Россия</w:t>
            </w:r>
          </w:p>
        </w:tc>
      </w:tr>
      <w:tr w:rsidR="007C73D5" w:rsidRPr="00DD7E81" w:rsidTr="00104742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D5" w:rsidRDefault="003078AB" w:rsidP="000B3E7B">
            <w:pPr>
              <w:jc w:val="center"/>
            </w:pPr>
            <w:r>
              <w:t>н</w:t>
            </w:r>
            <w:r w:rsidR="007C73D5">
              <w:t>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D5" w:rsidRDefault="007C73D5" w:rsidP="000B3E7B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D5" w:rsidRDefault="007C73D5" w:rsidP="000B3E7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D5" w:rsidRDefault="003078AB" w:rsidP="000B3E7B">
            <w:pPr>
              <w:jc w:val="center"/>
            </w:pPr>
            <w:r>
              <w:t>к</w:t>
            </w:r>
            <w:r w:rsidR="007C73D5">
              <w:t>вартира</w:t>
            </w:r>
          </w:p>
          <w:p w:rsidR="007C73D5" w:rsidRDefault="003078AB" w:rsidP="000B3E7B">
            <w:pPr>
              <w:jc w:val="center"/>
            </w:pPr>
            <w:r>
              <w:t>д</w:t>
            </w:r>
            <w:r w:rsidR="007C73D5">
              <w:t>олевая</w:t>
            </w:r>
          </w:p>
          <w:p w:rsidR="00500E7D" w:rsidRDefault="007C73D5" w:rsidP="003078AB">
            <w:pPr>
              <w:jc w:val="center"/>
            </w:pPr>
            <w:r>
              <w:t>3/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D5" w:rsidRDefault="007C73D5" w:rsidP="000B3E7B">
            <w:pPr>
              <w:jc w:val="center"/>
            </w:pPr>
            <w:r>
              <w:t>76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D5" w:rsidRDefault="007C73D5" w:rsidP="000B3E7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D5" w:rsidRDefault="007C73D5" w:rsidP="000B3E7B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D5" w:rsidRDefault="007C73D5" w:rsidP="000B3E7B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D5" w:rsidRDefault="007C73D5" w:rsidP="000B3E7B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D5" w:rsidRDefault="007C73D5" w:rsidP="000B3E7B">
            <w:pPr>
              <w:jc w:val="center"/>
            </w:pPr>
            <w:r>
              <w:t>нет</w:t>
            </w:r>
          </w:p>
        </w:tc>
      </w:tr>
    </w:tbl>
    <w:p w:rsidR="00AC0A45" w:rsidRDefault="00AC0A45"/>
    <w:sectPr w:rsidR="00AC0A45" w:rsidSect="00577AF2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558" w:rsidRDefault="00315558" w:rsidP="00577AF2">
      <w:r>
        <w:separator/>
      </w:r>
    </w:p>
  </w:endnote>
  <w:endnote w:type="continuationSeparator" w:id="1">
    <w:p w:rsidR="00315558" w:rsidRDefault="00315558" w:rsidP="00577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558" w:rsidRDefault="00315558" w:rsidP="00577AF2">
      <w:r>
        <w:separator/>
      </w:r>
    </w:p>
  </w:footnote>
  <w:footnote w:type="continuationSeparator" w:id="1">
    <w:p w:rsidR="00315558" w:rsidRDefault="00315558" w:rsidP="00577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095779"/>
      <w:docPartObj>
        <w:docPartGallery w:val="Page Numbers (Top of Page)"/>
        <w:docPartUnique/>
      </w:docPartObj>
    </w:sdtPr>
    <w:sdtContent>
      <w:p w:rsidR="00EE6904" w:rsidRDefault="00034E3C">
        <w:pPr>
          <w:pStyle w:val="a4"/>
          <w:jc w:val="center"/>
        </w:pPr>
        <w:r>
          <w:fldChar w:fldCharType="begin"/>
        </w:r>
        <w:r w:rsidR="00EE6904">
          <w:instrText>PAGE   \* MERGEFORMAT</w:instrText>
        </w:r>
        <w:r>
          <w:fldChar w:fldCharType="separate"/>
        </w:r>
        <w:r w:rsidR="00104742">
          <w:rPr>
            <w:noProof/>
          </w:rPr>
          <w:t>2</w:t>
        </w:r>
        <w:r>
          <w:fldChar w:fldCharType="end"/>
        </w:r>
      </w:p>
    </w:sdtContent>
  </w:sdt>
  <w:p w:rsidR="00EE6904" w:rsidRDefault="00EE690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5F7"/>
    <w:rsid w:val="00006BE7"/>
    <w:rsid w:val="00016D52"/>
    <w:rsid w:val="0002724F"/>
    <w:rsid w:val="00031A46"/>
    <w:rsid w:val="00034E3C"/>
    <w:rsid w:val="00047BD8"/>
    <w:rsid w:val="00080F3B"/>
    <w:rsid w:val="00086652"/>
    <w:rsid w:val="000A1558"/>
    <w:rsid w:val="000B3E7B"/>
    <w:rsid w:val="000F2EA5"/>
    <w:rsid w:val="00104742"/>
    <w:rsid w:val="001210F1"/>
    <w:rsid w:val="001235E1"/>
    <w:rsid w:val="001471D5"/>
    <w:rsid w:val="001500BC"/>
    <w:rsid w:val="00150786"/>
    <w:rsid w:val="0016602F"/>
    <w:rsid w:val="00185BBC"/>
    <w:rsid w:val="001A130E"/>
    <w:rsid w:val="001A490C"/>
    <w:rsid w:val="001B5C95"/>
    <w:rsid w:val="001C2326"/>
    <w:rsid w:val="001C51C0"/>
    <w:rsid w:val="001C7DF3"/>
    <w:rsid w:val="001D2E16"/>
    <w:rsid w:val="001F012E"/>
    <w:rsid w:val="002016BD"/>
    <w:rsid w:val="00202A35"/>
    <w:rsid w:val="00255141"/>
    <w:rsid w:val="00255408"/>
    <w:rsid w:val="00256988"/>
    <w:rsid w:val="00264BF1"/>
    <w:rsid w:val="002744BA"/>
    <w:rsid w:val="0027563C"/>
    <w:rsid w:val="0028370E"/>
    <w:rsid w:val="00287123"/>
    <w:rsid w:val="0029603D"/>
    <w:rsid w:val="002C21AF"/>
    <w:rsid w:val="002C5191"/>
    <w:rsid w:val="002C6466"/>
    <w:rsid w:val="002D51D3"/>
    <w:rsid w:val="002E24BB"/>
    <w:rsid w:val="002F3E89"/>
    <w:rsid w:val="002F4D38"/>
    <w:rsid w:val="00301138"/>
    <w:rsid w:val="003078AB"/>
    <w:rsid w:val="00315558"/>
    <w:rsid w:val="0034645C"/>
    <w:rsid w:val="00363ABE"/>
    <w:rsid w:val="00373CAC"/>
    <w:rsid w:val="003943A7"/>
    <w:rsid w:val="0041253A"/>
    <w:rsid w:val="0042174E"/>
    <w:rsid w:val="00432E43"/>
    <w:rsid w:val="00457BD3"/>
    <w:rsid w:val="00483176"/>
    <w:rsid w:val="00483239"/>
    <w:rsid w:val="00496D9B"/>
    <w:rsid w:val="004A0C93"/>
    <w:rsid w:val="004C05F7"/>
    <w:rsid w:val="004E4938"/>
    <w:rsid w:val="004F38B4"/>
    <w:rsid w:val="00500E7D"/>
    <w:rsid w:val="00526379"/>
    <w:rsid w:val="005770EF"/>
    <w:rsid w:val="00577AF2"/>
    <w:rsid w:val="005B6BEB"/>
    <w:rsid w:val="005B6E1E"/>
    <w:rsid w:val="005F4B3A"/>
    <w:rsid w:val="006106F2"/>
    <w:rsid w:val="00611E07"/>
    <w:rsid w:val="00624D16"/>
    <w:rsid w:val="006253CC"/>
    <w:rsid w:val="00637A7B"/>
    <w:rsid w:val="00662FC6"/>
    <w:rsid w:val="006922AD"/>
    <w:rsid w:val="00694D1C"/>
    <w:rsid w:val="006B3C90"/>
    <w:rsid w:val="006C4AC6"/>
    <w:rsid w:val="006C5493"/>
    <w:rsid w:val="006D2194"/>
    <w:rsid w:val="007207D1"/>
    <w:rsid w:val="00756228"/>
    <w:rsid w:val="007650B6"/>
    <w:rsid w:val="00775AE0"/>
    <w:rsid w:val="007808FC"/>
    <w:rsid w:val="007927C4"/>
    <w:rsid w:val="00796416"/>
    <w:rsid w:val="007A308E"/>
    <w:rsid w:val="007C73D5"/>
    <w:rsid w:val="007E18F9"/>
    <w:rsid w:val="008107BA"/>
    <w:rsid w:val="00824CA0"/>
    <w:rsid w:val="00832EB9"/>
    <w:rsid w:val="00846E36"/>
    <w:rsid w:val="00850A0B"/>
    <w:rsid w:val="00861DA8"/>
    <w:rsid w:val="00864812"/>
    <w:rsid w:val="00873EB8"/>
    <w:rsid w:val="00881A48"/>
    <w:rsid w:val="00881E70"/>
    <w:rsid w:val="008902C8"/>
    <w:rsid w:val="008A5554"/>
    <w:rsid w:val="008C2D88"/>
    <w:rsid w:val="008D110A"/>
    <w:rsid w:val="008E27C4"/>
    <w:rsid w:val="00910EFE"/>
    <w:rsid w:val="00925195"/>
    <w:rsid w:val="00946042"/>
    <w:rsid w:val="0097205F"/>
    <w:rsid w:val="0097328B"/>
    <w:rsid w:val="00977099"/>
    <w:rsid w:val="00983BF1"/>
    <w:rsid w:val="009911F7"/>
    <w:rsid w:val="009E0A19"/>
    <w:rsid w:val="009E75D4"/>
    <w:rsid w:val="00A15440"/>
    <w:rsid w:val="00A1755D"/>
    <w:rsid w:val="00A20416"/>
    <w:rsid w:val="00A45306"/>
    <w:rsid w:val="00A50D26"/>
    <w:rsid w:val="00A5500C"/>
    <w:rsid w:val="00A73DE0"/>
    <w:rsid w:val="00A758D0"/>
    <w:rsid w:val="00A77B85"/>
    <w:rsid w:val="00A848DB"/>
    <w:rsid w:val="00AA4F1F"/>
    <w:rsid w:val="00AC07DC"/>
    <w:rsid w:val="00AC0A45"/>
    <w:rsid w:val="00AC71D1"/>
    <w:rsid w:val="00AE0BEE"/>
    <w:rsid w:val="00AF28A8"/>
    <w:rsid w:val="00AF3B82"/>
    <w:rsid w:val="00B00022"/>
    <w:rsid w:val="00B34D25"/>
    <w:rsid w:val="00B372E6"/>
    <w:rsid w:val="00B572CA"/>
    <w:rsid w:val="00B73EE8"/>
    <w:rsid w:val="00B86559"/>
    <w:rsid w:val="00BA3856"/>
    <w:rsid w:val="00BA4114"/>
    <w:rsid w:val="00BA53DB"/>
    <w:rsid w:val="00BD6BDC"/>
    <w:rsid w:val="00BF1917"/>
    <w:rsid w:val="00C00AF2"/>
    <w:rsid w:val="00C173C3"/>
    <w:rsid w:val="00C51514"/>
    <w:rsid w:val="00C70046"/>
    <w:rsid w:val="00C70812"/>
    <w:rsid w:val="00C80365"/>
    <w:rsid w:val="00C87D47"/>
    <w:rsid w:val="00C929D3"/>
    <w:rsid w:val="00CC51C7"/>
    <w:rsid w:val="00D15063"/>
    <w:rsid w:val="00D47B36"/>
    <w:rsid w:val="00D73F2B"/>
    <w:rsid w:val="00D817FA"/>
    <w:rsid w:val="00D84F60"/>
    <w:rsid w:val="00DC7232"/>
    <w:rsid w:val="00DE24EE"/>
    <w:rsid w:val="00DE5C99"/>
    <w:rsid w:val="00DE7412"/>
    <w:rsid w:val="00E249F9"/>
    <w:rsid w:val="00E41D7C"/>
    <w:rsid w:val="00E5246A"/>
    <w:rsid w:val="00E62BEF"/>
    <w:rsid w:val="00E67226"/>
    <w:rsid w:val="00E92BD1"/>
    <w:rsid w:val="00EB6EF5"/>
    <w:rsid w:val="00EC2E3B"/>
    <w:rsid w:val="00EC2E64"/>
    <w:rsid w:val="00ED2B3B"/>
    <w:rsid w:val="00EE6904"/>
    <w:rsid w:val="00F1285F"/>
    <w:rsid w:val="00F3741E"/>
    <w:rsid w:val="00F60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4C0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rsid w:val="004C05F7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6"/>
    <w:semiHidden/>
    <w:rsid w:val="004C05F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4C05F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77A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7A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9EA45-F892-4CFA-A69B-72ADC796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Чермных</dc:creator>
  <cp:lastModifiedBy>bataeva-sa</cp:lastModifiedBy>
  <cp:revision>2</cp:revision>
  <cp:lastPrinted>2019-05-23T10:01:00Z</cp:lastPrinted>
  <dcterms:created xsi:type="dcterms:W3CDTF">2019-06-19T06:00:00Z</dcterms:created>
  <dcterms:modified xsi:type="dcterms:W3CDTF">2019-06-19T06:00:00Z</dcterms:modified>
</cp:coreProperties>
</file>